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</w:t>
      </w:r>
      <w:r w:rsidR="00F17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Pr="00F17354" w:rsidRDefault="006A6EEA" w:rsidP="00F173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4B0D1D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6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лагоустройство муниципальных дворовых  территорий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>Благоустройство муниципальных территорий в рамках поддержки местных 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r w:rsidR="00DF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22 321 </w:t>
            </w:r>
            <w:r w:rsidR="00F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7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 400 768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4B0D1D" w:rsidRDefault="004B0D1D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 руб.</w:t>
            </w:r>
          </w:p>
          <w:p w:rsidR="00603DDE" w:rsidRDefault="00E75634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- 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 999 998,90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4B0D1D" w:rsidRDefault="004B0D1D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872 520,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 080 729,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4B0D1D" w:rsidRDefault="004B0D1D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F1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425 637,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320 038,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4B0D1D" w:rsidRDefault="004B0D1D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 72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</w:t>
            </w:r>
            <w:r w:rsidR="00D1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</w:t>
            </w:r>
            <w:r w:rsidR="00D1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B0D1D" w:rsidRDefault="004B0D1D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F1DB4" w:rsidP="006F1DB4">
      <w:pPr>
        <w:keepNext/>
        <w:keepLines/>
        <w:spacing w:before="200" w:after="0" w:line="240" w:lineRule="auto"/>
        <w:ind w:left="1342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          </w:t>
      </w:r>
      <w:r w:rsidR="006A6E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F1DB4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A6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л. Мира, д.15.</w:t>
      </w:r>
    </w:p>
    <w:p w:rsidR="00603DDE" w:rsidRDefault="00603DDE" w:rsidP="002A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CE0BBF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Pr="00CE0BBF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Pr="00CE0BBF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 w:rsidRPr="00CE0BBF">
        <w:tc>
          <w:tcPr>
            <w:tcW w:w="1526" w:type="dxa"/>
          </w:tcPr>
          <w:p w:rsidR="00603DDE" w:rsidRPr="00CE0BBF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Pr="00CE0BBF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 w:rsidRPr="00CE0BBF">
        <w:tc>
          <w:tcPr>
            <w:tcW w:w="1526" w:type="dxa"/>
          </w:tcPr>
          <w:p w:rsidR="00603DDE" w:rsidRPr="00CE0BBF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Pr="00CE0BBF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Pr="00CE0BBF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</w:t>
      </w:r>
      <w:r w:rsidR="00DD5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ородской среды»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бщественной территории  Пестяковского городского поселения Пестяковского муниципального района, подлежащей благоустройству в</w:t>
      </w:r>
      <w:r w:rsidR="00DD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B67475" w:rsidRPr="008B28D8" w:rsidRDefault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DD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установка спортивной площадки на стадионе п. Пестяки (территории, ограниченной улицами Фурманова, Северная, Стадионная).</w:t>
      </w:r>
    </w:p>
    <w:p w:rsidR="00B67475" w:rsidRDefault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обустройство больничной территории 1 этап.</w:t>
      </w:r>
    </w:p>
    <w:p w:rsidR="00B67475" w:rsidRDefault="00B67475" w:rsidP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проведено благоустройство общественных территорий: </w:t>
      </w:r>
    </w:p>
    <w:p w:rsidR="00B67475" w:rsidRDefault="00B67475" w:rsidP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ережной озера «Пестяковское»;</w:t>
      </w:r>
    </w:p>
    <w:p w:rsidR="00B67475" w:rsidRDefault="00B67475" w:rsidP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Ленина п. Пестяки Ивановской области.</w:t>
      </w:r>
    </w:p>
    <w:p w:rsidR="00B67475" w:rsidRDefault="00B67475" w:rsidP="00B67475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планируется </w:t>
      </w:r>
      <w:r w:rsidR="00B149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новой функциональн</w:t>
      </w:r>
      <w:r w:rsidR="00DD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п</w:t>
      </w:r>
      <w:r w:rsidR="00DC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ой площадки по адресу: </w:t>
      </w:r>
      <w:proofErr w:type="spellStart"/>
      <w:r w:rsidR="00DD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естяки</w:t>
      </w:r>
      <w:proofErr w:type="spellEnd"/>
      <w:r w:rsidR="00DD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Калинина. 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1D" w:rsidRDefault="00D1471D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1D" w:rsidRDefault="00D1471D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766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в 2018-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увеличится количество благоустроенных территорий для обеспечения комфортной городской среды в Пестя</w:t>
      </w:r>
      <w:r w:rsidR="005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м городском поселении на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Pr="00D1471D" w:rsidRDefault="006A6EEA" w:rsidP="00D1471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 w:rsidP="00D1471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709"/>
        <w:gridCol w:w="850"/>
        <w:gridCol w:w="992"/>
        <w:gridCol w:w="851"/>
        <w:gridCol w:w="850"/>
        <w:gridCol w:w="851"/>
        <w:gridCol w:w="709"/>
        <w:gridCol w:w="710"/>
      </w:tblGrid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851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666D8" w:rsidRPr="006A6EEA" w:rsidRDefault="007666D8" w:rsidP="0091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0" w:type="dxa"/>
          </w:tcPr>
          <w:p w:rsidR="007666D8" w:rsidRDefault="007666D8" w:rsidP="009116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7666D8" w:rsidRDefault="007666D8" w:rsidP="00E97D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общей численности населения муниципального образования)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Pr="00CD6450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</w:t>
            </w:r>
          </w:p>
        </w:tc>
        <w:tc>
          <w:tcPr>
            <w:tcW w:w="851" w:type="dxa"/>
          </w:tcPr>
          <w:p w:rsidR="007666D8" w:rsidRPr="00CD6450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0" w:type="dxa"/>
          </w:tcPr>
          <w:p w:rsidR="007666D8" w:rsidRPr="00350A0A" w:rsidRDefault="007666D8" w:rsidP="002E23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7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6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666D8" w:rsidRPr="00CD6450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5</w:t>
            </w:r>
          </w:p>
        </w:tc>
        <w:tc>
          <w:tcPr>
            <w:tcW w:w="851" w:type="dxa"/>
          </w:tcPr>
          <w:p w:rsidR="007666D8" w:rsidRPr="00CD6450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50" w:type="dxa"/>
          </w:tcPr>
          <w:p w:rsidR="007666D8" w:rsidRPr="00CD6450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52"/>
        <w:gridCol w:w="2018"/>
        <w:gridCol w:w="592"/>
        <w:gridCol w:w="697"/>
        <w:gridCol w:w="790"/>
        <w:gridCol w:w="707"/>
        <w:gridCol w:w="876"/>
        <w:gridCol w:w="738"/>
        <w:gridCol w:w="794"/>
        <w:gridCol w:w="696"/>
        <w:gridCol w:w="696"/>
        <w:gridCol w:w="813"/>
      </w:tblGrid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9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3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94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Pr="0026195C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</w:t>
            </w:r>
          </w:p>
        </w:tc>
        <w:tc>
          <w:tcPr>
            <w:tcW w:w="73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794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Pr="0026195C" w:rsidRDefault="007666D8" w:rsidP="004B0D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55</w:t>
            </w:r>
          </w:p>
        </w:tc>
        <w:tc>
          <w:tcPr>
            <w:tcW w:w="738" w:type="dxa"/>
          </w:tcPr>
          <w:p w:rsidR="007666D8" w:rsidRDefault="007666D8" w:rsidP="004B0D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794" w:type="dxa"/>
          </w:tcPr>
          <w:p w:rsidR="007666D8" w:rsidRDefault="007666D8" w:rsidP="004B0D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E32E8F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4-ох муниципальных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бщего пользования;</w:t>
      </w:r>
    </w:p>
    <w:p w:rsidR="00603DDE" w:rsidRDefault="007666D8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6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</w:t>
      </w:r>
      <w:r w:rsidR="007666D8">
        <w:rPr>
          <w:rFonts w:ascii="Times New Roman" w:hAnsi="Times New Roman" w:cs="Times New Roman"/>
          <w:sz w:val="24"/>
          <w:szCs w:val="24"/>
        </w:rPr>
        <w:t>ниципального района на 2018-2026</w:t>
      </w:r>
      <w:r>
        <w:rPr>
          <w:rFonts w:ascii="Times New Roman" w:hAnsi="Times New Roman" w:cs="Times New Roman"/>
          <w:sz w:val="24"/>
          <w:szCs w:val="24"/>
        </w:rPr>
        <w:t xml:space="preserve">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766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D1471D" w:rsidRDefault="00D147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4"/>
      <w:bookmarkEnd w:id="0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766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6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4B0D1D" w:rsidRDefault="004B0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од-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4B0D1D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4B0D1D" w:rsidRDefault="004B0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год – 0,00руб</w:t>
            </w:r>
          </w:p>
          <w:p w:rsidR="004B0D1D" w:rsidRDefault="004B0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-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  <w:p w:rsidR="004B0D1D" w:rsidRDefault="004B0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руб 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572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  <w:gridCol w:w="709"/>
      </w:tblGrid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7666D8" w:rsidRPr="003D2521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5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391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565"/>
        <w:gridCol w:w="2852"/>
        <w:gridCol w:w="839"/>
        <w:gridCol w:w="840"/>
        <w:gridCol w:w="839"/>
        <w:gridCol w:w="793"/>
        <w:gridCol w:w="850"/>
        <w:gridCol w:w="709"/>
        <w:gridCol w:w="851"/>
        <w:gridCol w:w="717"/>
        <w:gridCol w:w="777"/>
      </w:tblGrid>
      <w:tr w:rsidR="004B0D1D" w:rsidTr="00900DCB">
        <w:trPr>
          <w:trHeight w:val="8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 w:rsidP="004B0D1D">
            <w:pPr>
              <w:spacing w:after="0" w:line="240" w:lineRule="auto"/>
              <w:ind w:left="-3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 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4B0D1D" w:rsidP="00D1471D">
            <w:pPr>
              <w:spacing w:after="0" w:line="240" w:lineRule="auto"/>
              <w:ind w:left="-925" w:firstLine="9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1D" w:rsidRDefault="00900DCB" w:rsidP="00900DCB">
            <w:pPr>
              <w:spacing w:after="0" w:line="240" w:lineRule="auto"/>
              <w:ind w:left="-925" w:firstLine="9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</w:tc>
      </w:tr>
      <w:tr w:rsidR="00900DCB" w:rsidTr="00900DCB">
        <w:trPr>
          <w:trHeight w:val="583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27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14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14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14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14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00DCB" w:rsidTr="00900DCB">
        <w:trPr>
          <w:trHeight w:val="14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Default="00900DCB" w:rsidP="00900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CB" w:rsidRPr="00B946EC" w:rsidRDefault="00900DCB" w:rsidP="009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7666D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7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42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A91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438 986,17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– </w:t>
            </w:r>
            <w:r w:rsidR="00DC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00</w:t>
            </w:r>
            <w:r w:rsidR="00535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8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00DCB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900DCB" w:rsidRDefault="00900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Pr="00964FE0" w:rsidRDefault="00A917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19 999 998,90</w:t>
            </w:r>
            <w:r w:rsidR="007573F8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</w:t>
            </w:r>
            <w:r w:rsidR="00E0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DCB" w:rsidRPr="00964FE0" w:rsidRDefault="00900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Pr="00964FE0" w:rsidRDefault="00342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6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DD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 000,00</w:t>
            </w: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– </w:t>
            </w:r>
            <w:r w:rsidR="00DD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520,19</w:t>
            </w:r>
            <w:r w:rsidR="003D2521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5350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6 080 729,66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 руб</w:t>
            </w:r>
            <w:r w:rsidR="00E0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DCB" w:rsidRDefault="00900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3D2521"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Pr="00964FE0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DD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300,00</w:t>
            </w: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354"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DD4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4 832,64</w:t>
            </w:r>
            <w:r w:rsidR="00E06647"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E06647" w:rsidRPr="009F6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proofErr w:type="gramEnd"/>
            <w:r w:rsidR="00857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8,5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 0,00 руб</w:t>
            </w:r>
            <w:r w:rsidR="00E0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DCB" w:rsidRDefault="00900DCB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,00руб</w:t>
            </w:r>
          </w:p>
        </w:tc>
      </w:tr>
      <w:tr w:rsidR="00603DDE" w:rsidTr="00900D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8067BD" w:rsidRDefault="008067BD" w:rsidP="008067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 условии участия </w:t>
      </w:r>
      <w:proofErr w:type="gramStart"/>
      <w:r w:rsidRPr="001D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федеральной</w:t>
      </w:r>
      <w:proofErr w:type="gramEnd"/>
      <w:r w:rsidRPr="001D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 «Формирование комфортной городской среды»</w:t>
      </w: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</w:t>
      </w:r>
      <w:r w:rsidR="00F2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бщественной территории  Пестяковского городского поселения Пестяковского муниципального района, подлеж</w:t>
      </w:r>
      <w:r w:rsidR="008E09A7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й благоустройству в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ого Постановлением Администрации Пестяковского муниципального района от 07.11.2017 года № 501.</w:t>
      </w:r>
    </w:p>
    <w:p w:rsidR="00603DDE" w:rsidRPr="00DC0FF0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мероприятие подразумевает благоустройство территории центральной площади п. Пестяки.</w:t>
      </w:r>
    </w:p>
    <w:p w:rsidR="00A0286D" w:rsidRDefault="00FE7718" w:rsidP="00A0286D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реализовано мероприятие по установке спортивной площадки на стадионе п. Пестяк</w:t>
      </w:r>
      <w:r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DE40DF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6D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E53F8B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ртивный комплекс </w:t>
      </w:r>
      <w:proofErr w:type="spellStart"/>
      <w:r w:rsidR="00E53F8B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="00E53F8B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ажерная беседка и</w:t>
      </w:r>
      <w:r w:rsidR="00A0286D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тренажеров</w:t>
      </w:r>
      <w:r w:rsidR="00D0501B" w:rsidRP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брусья 1, тренажер верхняя тяга 1, тренажер гребная тяга 1, тренажер для спины наклонный 1, тренажер жим к груди 1, тренажер жим ногами 1, тренажер жим от груди 1, тренажер маятниковый 1, тренажер скамья для пр</w:t>
      </w:r>
      <w:r w:rsidR="00917F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а 1, тренажер эллиптический1.</w:t>
      </w:r>
    </w:p>
    <w:p w:rsidR="00E16B7E" w:rsidRDefault="006A6EEA" w:rsidP="00A0286D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9050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о благоустройство общественной территории</w:t>
      </w:r>
      <w:r w:rsidR="00190505">
        <w:rPr>
          <w:rFonts w:ascii="Times New Roman" w:eastAsia="Times New Roman" w:hAnsi="Times New Roman" w:cs="Times New Roman"/>
          <w:sz w:val="24"/>
          <w:szCs w:val="24"/>
          <w:lang w:eastAsia="ru-RU"/>
        </w:rPr>
        <w:t>: Благоустройство больничной территории (сосновой аллеи и березовой рощ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стройство парка отдыха.</w:t>
      </w:r>
      <w:r w:rsidR="0019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 2 беседки, установлено 4 скамьи и 4 лавочки, 10 урн. Уложено 172 м2 тротуарной плитки и бордюра. </w:t>
      </w:r>
    </w:p>
    <w:p w:rsidR="00153A61" w:rsidRDefault="00DE40DF" w:rsidP="00F3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3 году проведены</w:t>
      </w:r>
      <w:r w:rsidR="00F3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="0015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благоустройству общественных территорий: </w:t>
      </w:r>
    </w:p>
    <w:p w:rsidR="00F36B68" w:rsidRDefault="00153A61" w:rsidP="00F3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тяковское» оз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3A61" w:rsidRDefault="00153A61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и Ленина п. Пестяки Ивановской области</w:t>
      </w:r>
      <w:r w:rsidR="00917F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общественной территори</w:t>
      </w:r>
      <w:r w:rsidR="001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еро «Пестяков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ебелью (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C92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мейка металлическая 9, урн 10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я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колодезные домики 2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я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ая раздевалка 2, 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злонг</w:t>
      </w:r>
      <w:r w:rsidR="00C9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ли 1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 1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етка»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янный пирс 2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ная площадка 1</w:t>
      </w:r>
      <w:r w:rsidR="00C92B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</w:t>
      </w:r>
      <w:r w:rsidR="00C7041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светильник светодиодный парковый 8,</w:t>
      </w:r>
      <w:r w:rsidR="00574C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ильник светодио</w:t>
      </w:r>
      <w:r w:rsidR="00C92B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ый парковый Фонарь Фокус-1 15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153A61" w:rsidRDefault="00153A61" w:rsidP="00153A61">
      <w:pPr>
        <w:widowControl w:val="0"/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</w:t>
      </w:r>
      <w:r w:rsidRPr="0015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обеспечения благоустройства общественной территории Площади Ленина п. Пестяки Ивановской облас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92B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15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еб</w:t>
      </w:r>
      <w:r w:rsidR="00C92B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валось  </w:t>
      </w:r>
      <w:r w:rsidRPr="0015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следующих мероприятий:</w:t>
      </w:r>
    </w:p>
    <w:p w:rsidR="00153A61" w:rsidRDefault="00153A61" w:rsidP="00153A61">
      <w:pPr>
        <w:widowControl w:val="0"/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становка 5 парковых светильников</w:t>
      </w:r>
    </w:p>
    <w:p w:rsidR="00153A61" w:rsidRDefault="00153A61" w:rsidP="00153A61">
      <w:pPr>
        <w:widowControl w:val="0"/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установка </w:t>
      </w:r>
      <w:r w:rsidR="00C92B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0 чугунных парков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амеек и </w:t>
      </w:r>
      <w:r w:rsidR="00C92B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 улич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н.</w:t>
      </w:r>
    </w:p>
    <w:p w:rsidR="00DD69AE" w:rsidRDefault="00DD69AE" w:rsidP="00DD6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ы прошло онлайн голосование за дальнейшее </w:t>
      </w:r>
      <w:r w:rsidRPr="00E1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больничной территории (сосновой аллеи и березовой рощ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этап. </w:t>
      </w:r>
    </w:p>
    <w:p w:rsidR="00DD69AE" w:rsidRPr="00DD69AE" w:rsidRDefault="00DD69AE" w:rsidP="00DD69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</w:t>
      </w:r>
      <w:r w:rsidR="009B1A0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Программой, созд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придания внешнему виду поселка состояния благоустроенности и привлекательности.</w:t>
      </w:r>
    </w:p>
    <w:p w:rsidR="00F36B68" w:rsidRDefault="00153A61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F3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являются востреб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F3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</w:t>
      </w:r>
      <w:r w:rsidR="009B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и проведения досуга</w:t>
      </w:r>
      <w:r w:rsidR="00F36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1"/>
        <w:gridCol w:w="1897"/>
        <w:gridCol w:w="602"/>
        <w:gridCol w:w="669"/>
        <w:gridCol w:w="689"/>
        <w:gridCol w:w="682"/>
        <w:gridCol w:w="681"/>
        <w:gridCol w:w="876"/>
        <w:gridCol w:w="688"/>
        <w:gridCol w:w="676"/>
        <w:gridCol w:w="676"/>
        <w:gridCol w:w="669"/>
        <w:gridCol w:w="616"/>
      </w:tblGrid>
      <w:tr w:rsidR="007666D8" w:rsidTr="007666D8">
        <w:tc>
          <w:tcPr>
            <w:tcW w:w="54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1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7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1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1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15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7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5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7666D8" w:rsidRP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7666D8" w:rsidRPr="007666D8" w:rsidRDefault="007666D8" w:rsidP="007666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666D8" w:rsidTr="007666D8">
        <w:tc>
          <w:tcPr>
            <w:tcW w:w="54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7666D8" w:rsidRDefault="00857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Pr="009B1A07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5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7666D8" w:rsidRDefault="00857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4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7666D8" w:rsidRDefault="00857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1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Pr="00D65C73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</w:t>
            </w:r>
          </w:p>
        </w:tc>
        <w:tc>
          <w:tcPr>
            <w:tcW w:w="715" w:type="dxa"/>
          </w:tcPr>
          <w:p w:rsidR="007666D8" w:rsidRPr="00D65C73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5</w:t>
            </w:r>
          </w:p>
        </w:tc>
        <w:tc>
          <w:tcPr>
            <w:tcW w:w="696" w:type="dxa"/>
          </w:tcPr>
          <w:p w:rsidR="007666D8" w:rsidRPr="00D65C73" w:rsidRDefault="007666D8" w:rsidP="00AA136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5C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9</w:t>
            </w:r>
          </w:p>
        </w:tc>
        <w:tc>
          <w:tcPr>
            <w:tcW w:w="696" w:type="dxa"/>
          </w:tcPr>
          <w:p w:rsidR="007666D8" w:rsidRDefault="008573E8" w:rsidP="008573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66D8" w:rsidTr="007666D8">
        <w:tc>
          <w:tcPr>
            <w:tcW w:w="542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Align w:val="center"/>
          </w:tcPr>
          <w:p w:rsidR="007666D8" w:rsidRDefault="00766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0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7666D8" w:rsidRDefault="00857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7666D8" w:rsidRPr="009B1A07" w:rsidRDefault="007666D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0</w:t>
            </w:r>
          </w:p>
        </w:tc>
        <w:tc>
          <w:tcPr>
            <w:tcW w:w="715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:rsidR="007666D8" w:rsidRPr="00D65C73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55</w:t>
            </w:r>
          </w:p>
        </w:tc>
        <w:tc>
          <w:tcPr>
            <w:tcW w:w="715" w:type="dxa"/>
          </w:tcPr>
          <w:p w:rsidR="007666D8" w:rsidRPr="00D65C73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696" w:type="dxa"/>
          </w:tcPr>
          <w:p w:rsidR="007666D8" w:rsidRPr="00D65C73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7666D8" w:rsidRDefault="00857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6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dxa"/>
          </w:tcPr>
          <w:p w:rsidR="007666D8" w:rsidRDefault="007666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DCB" w:rsidRDefault="00900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DCB" w:rsidRDefault="00900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DCB" w:rsidRDefault="00900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DCB" w:rsidRDefault="00900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DCB" w:rsidRDefault="00900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15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7"/>
        <w:gridCol w:w="2188"/>
        <w:gridCol w:w="709"/>
        <w:gridCol w:w="708"/>
        <w:gridCol w:w="709"/>
        <w:gridCol w:w="709"/>
        <w:gridCol w:w="709"/>
        <w:gridCol w:w="1275"/>
        <w:gridCol w:w="1276"/>
        <w:gridCol w:w="709"/>
        <w:gridCol w:w="709"/>
      </w:tblGrid>
      <w:tr w:rsidR="0053501A" w:rsidTr="0053501A">
        <w:trPr>
          <w:trHeight w:val="9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7666D8" w:rsidRPr="007F4C63" w:rsidRDefault="007666D8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6</w:t>
            </w:r>
          </w:p>
          <w:p w:rsidR="007666D8" w:rsidRPr="007666D8" w:rsidRDefault="007666D8" w:rsidP="007666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53501A" w:rsidTr="0053501A">
        <w:trPr>
          <w:trHeight w:val="27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38 98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0 76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38 98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 400 768,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 99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02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80 729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53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6 96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53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03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53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53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  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экспертиза, строительный контр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 226 33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ект 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 212 65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8573E8" w:rsidP="0085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0</w:t>
            </w:r>
            <w:r w:rsidR="002A3E07">
              <w:rPr>
                <w:rFonts w:ascii="Times New Roman" w:hAnsi="Times New Roman" w:cs="Times New Roman"/>
                <w:sz w:val="18"/>
                <w:szCs w:val="18"/>
              </w:rPr>
              <w:t> 76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 212 65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2A3E07" w:rsidP="002A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0 76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9 999 99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2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A91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2 02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2A3E07" w:rsidP="002A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5350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80 729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2A3E07" w:rsidP="002A3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3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 212 65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 212 65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9 999 99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202 02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501A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7F4C63" w:rsidRDefault="007666D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2A3E07" w:rsidRDefault="007666D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  <w:r w:rsidRPr="002A3E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D8" w:rsidRPr="00105DFB" w:rsidRDefault="007666D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3E07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E07" w:rsidRPr="007F4C63" w:rsidRDefault="002A3E07" w:rsidP="002A3E0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благоустройства территорий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0 76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3E07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7F4C63" w:rsidRDefault="002A3E07" w:rsidP="002A3E0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00 76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3E07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7F4C63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3E07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7F4C63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80 729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3E07" w:rsidTr="0053501A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7F4C63" w:rsidRDefault="002A3E07" w:rsidP="002A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2A3E07" w:rsidRDefault="002A3E07" w:rsidP="002A3E07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A3E07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7" w:rsidRPr="00105DFB" w:rsidRDefault="002A3E07" w:rsidP="002A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4FEE" w:rsidRDefault="002A4FE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7666D8" w:rsidRDefault="007666D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городской среды на территории </w:t>
      </w:r>
    </w:p>
    <w:p w:rsidR="007666D8" w:rsidRDefault="007666D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стяковского городского поселения»</w:t>
      </w:r>
    </w:p>
    <w:p w:rsidR="007666D8" w:rsidRDefault="007666D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</w:t>
      </w:r>
      <w:r w:rsidR="008B2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</w:t>
      </w:r>
      <w:r w:rsidR="007666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- Порядок, программа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 w:rsidP="00D6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 w:rsidP="00AA3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9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0C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</w:t>
      </w:r>
      <w:r w:rsidR="00805A3F"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щие</w:t>
      </w:r>
      <w:proofErr w:type="spellEnd"/>
      <w:r w:rsidR="00805A3F"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 w:rsidR="00805A3F"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</w:t>
      </w:r>
      <w:proofErr w:type="spellEnd"/>
      <w:r w:rsidR="0080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</w:t>
      </w:r>
      <w:r w:rsidR="008B2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</w:t>
      </w:r>
      <w:r w:rsidR="008B28D8" w:rsidRPr="008B28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замечаний и предложений на срок заинтересованных лиц на срок не менее 5 календарных дней со дня окончания срока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3" w:name="Par46"/>
      <w:bookmarkEnd w:id="3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344" w:rsidRDefault="000C0344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17A16" w:rsidRDefault="00617A16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17A16" w:rsidRDefault="00617A16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617A1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17A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6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   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D95B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882 899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FC3B26" w:rsidP="00FC3B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- 0,00 руб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A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 w:rsidR="00BE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0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 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– </w:t>
            </w:r>
            <w:r w:rsidR="0080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5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0B2147" w:rsidRDefault="000B2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0B2147" w:rsidRDefault="000B2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0B2147" w:rsidRDefault="000B2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 188 670,5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0B2147" w:rsidRDefault="000B2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 руб</w:t>
            </w:r>
            <w:r w:rsidR="00E4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61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BE18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3 729,00</w:t>
            </w:r>
            <w:r w:rsidR="0066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  <w:p w:rsidR="000B2147" w:rsidRDefault="000B21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E40C80" w:rsidRDefault="006A6EEA" w:rsidP="00E40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>», в 2021 году реализовано мероприятие по установке спортивной площадки на стадионе п.</w:t>
      </w:r>
      <w:r w:rsidR="00A7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яки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>основой аллеи и березовой рощи) в 2023году приобретение и установка спортивного комплекса по адресу п.</w:t>
      </w:r>
      <w:r w:rsidR="00A74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6E6">
        <w:rPr>
          <w:rFonts w:ascii="Times New Roman" w:hAnsi="Times New Roman"/>
          <w:color w:val="000000"/>
          <w:sz w:val="28"/>
          <w:szCs w:val="28"/>
        </w:rPr>
        <w:t>Пестяки ул.</w:t>
      </w:r>
      <w:r w:rsidR="00A74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26E6">
        <w:rPr>
          <w:rFonts w:ascii="Times New Roman" w:hAnsi="Times New Roman"/>
          <w:color w:val="000000"/>
          <w:sz w:val="28"/>
          <w:szCs w:val="28"/>
        </w:rPr>
        <w:t>Гагарина дом 37.</w:t>
      </w:r>
      <w:r w:rsidR="00A74E5F">
        <w:rPr>
          <w:rFonts w:ascii="Times New Roman" w:hAnsi="Times New Roman"/>
          <w:color w:val="000000"/>
          <w:sz w:val="28"/>
          <w:szCs w:val="28"/>
        </w:rPr>
        <w:t xml:space="preserve"> Установка детской площадки за счет бюджета Пестяковского  городского поселения в 2023 году. В 2023 году реализовали  мероприятие по </w:t>
      </w:r>
      <w:r w:rsidR="00A74E5F"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A74E5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74E5F"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территорий</w:t>
      </w:r>
      <w:r w:rsidR="00A74E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4E5F"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Ленина п. Пестяки Ивановской области</w:t>
      </w:r>
      <w:r w:rsidR="00E40C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E5F" w:rsidRDefault="00A74E5F" w:rsidP="00E40C80">
      <w:pPr>
        <w:spacing w:after="0"/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при условии выделения средств из областного бюджета на реализацию местных инициатив  планируется </w:t>
      </w:r>
      <w:r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FA42BE">
        <w:rPr>
          <w:rFonts w:ascii="Times New Roman" w:hAnsi="Times New Roman" w:cs="Times New Roman"/>
          <w:color w:val="000000" w:themeColor="text1"/>
          <w:sz w:val="28"/>
          <w:szCs w:val="28"/>
        </w:rPr>
        <w:t>: Б</w:t>
      </w:r>
      <w:r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>лагоустройств</w:t>
      </w:r>
      <w:r w:rsidR="00FA4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</w:t>
      </w:r>
      <w:r w:rsidRPr="00A74E5F">
        <w:rPr>
          <w:rFonts w:ascii="Times New Roman" w:hAnsi="Times New Roman" w:cs="Times New Roman"/>
          <w:color w:val="000000" w:themeColor="text1"/>
          <w:sz w:val="28"/>
          <w:szCs w:val="28"/>
        </w:rPr>
        <w:t>больничной территории (сосновой аллеи и березовой рощ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этап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</w:t>
      </w:r>
      <w:r>
        <w:rPr>
          <w:rFonts w:ascii="Times New Roman" w:hAnsi="Times New Roman" w:cs="Times New Roman"/>
          <w:sz w:val="28"/>
        </w:rPr>
        <w:lastRenderedPageBreak/>
        <w:t>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B2147" w:rsidRDefault="006A6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B2147">
          <w:headerReference w:type="default" r:id="rId12"/>
          <w:footerReference w:type="default" r:id="rId13"/>
          <w:pgSz w:w="11906" w:h="16838"/>
          <w:pgMar w:top="568" w:right="567" w:bottom="568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03DDE">
      <w:pPr>
        <w:ind w:firstLine="851"/>
        <w:jc w:val="both"/>
        <w:rPr>
          <w:rFonts w:ascii="Times New Roman" w:hAnsi="Times New Roman" w:cs="Times New Roman"/>
        </w:rPr>
      </w:pP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2402B" w:rsidP="0062402B">
      <w:pPr>
        <w:pStyle w:val="a8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05A3F">
        <w:rPr>
          <w:rFonts w:ascii="Times New Roman" w:hAnsi="Times New Roman" w:cs="Times New Roman"/>
        </w:rPr>
        <w:t>в</w:t>
      </w:r>
      <w:r w:rsidR="006A6EEA">
        <w:rPr>
          <w:rFonts w:ascii="Times New Roman" w:hAnsi="Times New Roman" w:cs="Times New Roman"/>
        </w:rPr>
        <w:t xml:space="preserve"> руб.</w:t>
      </w:r>
    </w:p>
    <w:tbl>
      <w:tblPr>
        <w:tblW w:w="15755" w:type="dxa"/>
        <w:tblInd w:w="-153" w:type="dxa"/>
        <w:tblLook w:val="0000" w:firstRow="0" w:lastRow="0" w:firstColumn="0" w:lastColumn="0" w:noHBand="0" w:noVBand="0"/>
      </w:tblPr>
      <w:tblGrid>
        <w:gridCol w:w="568"/>
        <w:gridCol w:w="4229"/>
        <w:gridCol w:w="1134"/>
        <w:gridCol w:w="1115"/>
        <w:gridCol w:w="1121"/>
        <w:gridCol w:w="1134"/>
        <w:gridCol w:w="1271"/>
        <w:gridCol w:w="1216"/>
        <w:gridCol w:w="1327"/>
        <w:gridCol w:w="1313"/>
        <w:gridCol w:w="1327"/>
      </w:tblGrid>
      <w:tr w:rsidR="000B2147" w:rsidTr="0062402B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Default="000B2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Default="000B2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0B2147" w:rsidRDefault="000B2147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Default="0062402B" w:rsidP="0062402B">
            <w:pPr>
              <w:tabs>
                <w:tab w:val="left" w:pos="255"/>
                <w:tab w:val="center" w:pos="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B2147" w:rsidRDefault="0062402B" w:rsidP="0062402B">
            <w:pPr>
              <w:tabs>
                <w:tab w:val="left" w:pos="255"/>
                <w:tab w:val="center" w:pos="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B2147">
              <w:rPr>
                <w:rFonts w:ascii="Times New Roman" w:hAnsi="Times New Roman" w:cs="Times New Roman"/>
              </w:rPr>
              <w:t>2026</w:t>
            </w:r>
          </w:p>
        </w:tc>
      </w:tr>
      <w:tr w:rsidR="0062402B" w:rsidRPr="00105DFB" w:rsidTr="0062402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 17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82 89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0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70 50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8 3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88 670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 7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 72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617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617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 17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882 89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0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70 50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8 3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8 370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 7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 72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B2147" w:rsidRPr="00105DFB" w:rsidTr="0062402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Default="000B21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Default="000B2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0B2147" w:rsidRDefault="000B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983DB9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983DB9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 17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47" w:rsidRPr="00983DB9" w:rsidRDefault="000B2147" w:rsidP="00174F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82 899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47" w:rsidRPr="00105DFB" w:rsidRDefault="000B2147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25 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00 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70 50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8 3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88 370,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2402B" w:rsidRPr="00105DFB" w:rsidTr="006240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Default="0062402B" w:rsidP="00624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1 7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2B" w:rsidRPr="00983DB9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D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3 729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2B" w:rsidRPr="00105DFB" w:rsidRDefault="0062402B" w:rsidP="006240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0B2147" w:rsidRDefault="000B214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  <w:sectPr w:rsidR="000B2147" w:rsidSect="0062402B">
          <w:pgSz w:w="16838" w:h="11906" w:orient="landscape"/>
          <w:pgMar w:top="1701" w:right="568" w:bottom="567" w:left="568" w:header="0" w:footer="0" w:gutter="0"/>
          <w:cols w:space="720"/>
          <w:formProt w:val="0"/>
          <w:docGrid w:linePitch="360" w:charSpace="4096"/>
        </w:sectPr>
      </w:pP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2272FF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  <w:tr w:rsidR="002272FF" w:rsidTr="00964FE0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72FF" w:rsidRPr="00EB3C6F" w:rsidRDefault="002272F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C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72FF" w:rsidRPr="00EB3C6F" w:rsidRDefault="002272FF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B3C6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лагоустройство набережной озера «Пестяковское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2FF" w:rsidRPr="00EB3C6F" w:rsidRDefault="002272FF">
            <w:pPr>
              <w:pStyle w:val="af2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EB3C6F">
              <w:rPr>
                <w:rFonts w:ascii="Times New Roman" w:hAnsi="Times New Roman"/>
                <w:sz w:val="24"/>
                <w:highlight w:val="yellow"/>
              </w:rPr>
              <w:t>2023</w:t>
            </w:r>
          </w:p>
        </w:tc>
      </w:tr>
      <w:tr w:rsidR="00964FE0" w:rsidTr="00617A1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FE0" w:rsidRDefault="00964FE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4FE0" w:rsidRDefault="00964FE0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FE0">
              <w:rPr>
                <w:rFonts w:ascii="Times New Roman" w:hAnsi="Times New Roman"/>
                <w:bCs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торой эта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FE0" w:rsidRDefault="00964FE0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617A16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16" w:rsidRDefault="00617A1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A16" w:rsidRPr="00964FE0" w:rsidRDefault="00617A16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16" w:rsidRDefault="00617A16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B3C6F" w:rsidRDefault="00EB3C6F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EB3C6F" w:rsidP="00D42F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муниципальной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ы на территории  Пестяковского</w:t>
      </w:r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</w:t>
      </w:r>
      <w:r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Pr="00C86932" w:rsidRDefault="0076133C" w:rsidP="00C8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муниципальной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территории  Пестяковского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</w:t>
      </w:r>
      <w:r>
        <w:rPr>
          <w:sz w:val="28"/>
          <w:szCs w:val="28"/>
        </w:rPr>
        <w:lastRenderedPageBreak/>
        <w:t>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 w:rsidP="005024C5">
      <w:pPr>
        <w:spacing w:after="0" w:line="240" w:lineRule="auto"/>
        <w:rPr>
          <w:sz w:val="28"/>
          <w:szCs w:val="28"/>
        </w:rPr>
      </w:pPr>
    </w:p>
    <w:p w:rsidR="005024C5" w:rsidRDefault="005024C5" w:rsidP="005024C5">
      <w:pPr>
        <w:spacing w:after="0" w:line="240" w:lineRule="auto"/>
        <w:rPr>
          <w:sz w:val="28"/>
          <w:szCs w:val="28"/>
        </w:rPr>
      </w:pPr>
    </w:p>
    <w:p w:rsidR="005024C5" w:rsidRDefault="005024C5" w:rsidP="005024C5">
      <w:pPr>
        <w:spacing w:after="0" w:line="240" w:lineRule="auto"/>
        <w:rPr>
          <w:sz w:val="28"/>
          <w:szCs w:val="28"/>
        </w:rPr>
      </w:pPr>
    </w:p>
    <w:p w:rsidR="005024C5" w:rsidRDefault="005024C5" w:rsidP="005024C5">
      <w:pPr>
        <w:spacing w:after="0" w:line="240" w:lineRule="auto"/>
        <w:rPr>
          <w:sz w:val="28"/>
          <w:szCs w:val="28"/>
        </w:rPr>
      </w:pPr>
    </w:p>
    <w:p w:rsidR="005024C5" w:rsidRDefault="005024C5" w:rsidP="005024C5">
      <w:pPr>
        <w:spacing w:after="0" w:line="240" w:lineRule="auto"/>
        <w:rPr>
          <w:sz w:val="28"/>
          <w:szCs w:val="28"/>
        </w:rPr>
      </w:pPr>
    </w:p>
    <w:p w:rsidR="005024C5" w:rsidRDefault="005024C5" w:rsidP="005024C5">
      <w:pPr>
        <w:spacing w:after="0" w:line="240" w:lineRule="auto"/>
        <w:rPr>
          <w:sz w:val="28"/>
          <w:szCs w:val="28"/>
        </w:rPr>
      </w:pPr>
    </w:p>
    <w:p w:rsidR="005024C5" w:rsidRPr="005024C5" w:rsidRDefault="005024C5" w:rsidP="00502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муниципальной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территории  Пестяковского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EA3D1B" w:rsidRDefault="00EA3D1B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муниципальной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территории  Пестяковского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</w:t>
      </w:r>
      <w:r w:rsidR="00617A16">
        <w:rPr>
          <w:rFonts w:ascii="Times New Roman" w:hAnsi="Times New Roman" w:cs="Times New Roman"/>
          <w:sz w:val="28"/>
          <w:szCs w:val="28"/>
        </w:rPr>
        <w:t>нистратора 015 11715030130000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17A16">
        <w:rPr>
          <w:rFonts w:ascii="Times New Roman" w:hAnsi="Times New Roman" w:cs="Times New Roman"/>
          <w:sz w:val="28"/>
          <w:szCs w:val="28"/>
        </w:rPr>
        <w:t>Инициативные платежи</w:t>
      </w:r>
      <w:proofErr w:type="gramEnd"/>
      <w:r w:rsidR="00617A16">
        <w:rPr>
          <w:rFonts w:ascii="Times New Roman" w:hAnsi="Times New Roman" w:cs="Times New Roman"/>
          <w:sz w:val="28"/>
          <w:szCs w:val="28"/>
        </w:rPr>
        <w:t xml:space="preserve"> зачисляемые в бюджеты городских поселений»</w:t>
      </w:r>
      <w:r>
        <w:rPr>
          <w:rFonts w:ascii="Times New Roman" w:hAnsi="Times New Roman" w:cs="Times New Roman"/>
          <w:sz w:val="28"/>
          <w:szCs w:val="28"/>
        </w:rPr>
        <w:t>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31" w:rsidRDefault="00EA0931">
      <w:pPr>
        <w:spacing w:after="0" w:line="240" w:lineRule="auto"/>
      </w:pPr>
      <w:r>
        <w:separator/>
      </w:r>
    </w:p>
  </w:endnote>
  <w:endnote w:type="continuationSeparator" w:id="0">
    <w:p w:rsidR="00EA0931" w:rsidRDefault="00EA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D8" w:rsidRDefault="007666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D8" w:rsidRDefault="00766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31" w:rsidRDefault="00EA0931">
      <w:pPr>
        <w:spacing w:after="0" w:line="240" w:lineRule="auto"/>
      </w:pPr>
      <w:r>
        <w:separator/>
      </w:r>
    </w:p>
  </w:footnote>
  <w:footnote w:type="continuationSeparator" w:id="0">
    <w:p w:rsidR="00EA0931" w:rsidRDefault="00EA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D8" w:rsidRDefault="007666D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6D8" w:rsidRDefault="007666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005565"/>
    <w:rsid w:val="00023588"/>
    <w:rsid w:val="00042D20"/>
    <w:rsid w:val="00053581"/>
    <w:rsid w:val="000830C0"/>
    <w:rsid w:val="00087DEE"/>
    <w:rsid w:val="000B2147"/>
    <w:rsid w:val="000B77AD"/>
    <w:rsid w:val="000C0344"/>
    <w:rsid w:val="000E774D"/>
    <w:rsid w:val="00105DFB"/>
    <w:rsid w:val="00134EEA"/>
    <w:rsid w:val="00137AF6"/>
    <w:rsid w:val="00153A61"/>
    <w:rsid w:val="00173B89"/>
    <w:rsid w:val="00174FDF"/>
    <w:rsid w:val="00190505"/>
    <w:rsid w:val="001A403B"/>
    <w:rsid w:val="001D4F1B"/>
    <w:rsid w:val="0021211B"/>
    <w:rsid w:val="00223423"/>
    <w:rsid w:val="002272FF"/>
    <w:rsid w:val="00235C82"/>
    <w:rsid w:val="0026195C"/>
    <w:rsid w:val="002769BD"/>
    <w:rsid w:val="002A3E07"/>
    <w:rsid w:val="002A4FEE"/>
    <w:rsid w:val="002E23C6"/>
    <w:rsid w:val="0030670A"/>
    <w:rsid w:val="003122D9"/>
    <w:rsid w:val="0031522C"/>
    <w:rsid w:val="00342659"/>
    <w:rsid w:val="00350A0A"/>
    <w:rsid w:val="003854F9"/>
    <w:rsid w:val="003C3A1A"/>
    <w:rsid w:val="003D2521"/>
    <w:rsid w:val="003E5DB6"/>
    <w:rsid w:val="0040646E"/>
    <w:rsid w:val="004163B6"/>
    <w:rsid w:val="004672E0"/>
    <w:rsid w:val="004B0D1D"/>
    <w:rsid w:val="005024C5"/>
    <w:rsid w:val="0053501A"/>
    <w:rsid w:val="00574C48"/>
    <w:rsid w:val="005B7529"/>
    <w:rsid w:val="00600646"/>
    <w:rsid w:val="00603DDE"/>
    <w:rsid w:val="00617A16"/>
    <w:rsid w:val="0062402B"/>
    <w:rsid w:val="00636F5E"/>
    <w:rsid w:val="006626E6"/>
    <w:rsid w:val="00662D92"/>
    <w:rsid w:val="00685025"/>
    <w:rsid w:val="006A6EEA"/>
    <w:rsid w:val="006F1DB4"/>
    <w:rsid w:val="0073110C"/>
    <w:rsid w:val="007573F8"/>
    <w:rsid w:val="0076133C"/>
    <w:rsid w:val="007666D8"/>
    <w:rsid w:val="007838A3"/>
    <w:rsid w:val="007B4D1E"/>
    <w:rsid w:val="007C07E9"/>
    <w:rsid w:val="007F4C63"/>
    <w:rsid w:val="007F4D5B"/>
    <w:rsid w:val="00805A3F"/>
    <w:rsid w:val="008067BD"/>
    <w:rsid w:val="00822BA0"/>
    <w:rsid w:val="00824A4D"/>
    <w:rsid w:val="0083238F"/>
    <w:rsid w:val="00854020"/>
    <w:rsid w:val="00856EE9"/>
    <w:rsid w:val="008573E8"/>
    <w:rsid w:val="008749CA"/>
    <w:rsid w:val="008B28D8"/>
    <w:rsid w:val="008E09A7"/>
    <w:rsid w:val="008F5DFC"/>
    <w:rsid w:val="00900DCB"/>
    <w:rsid w:val="0091166B"/>
    <w:rsid w:val="00917F88"/>
    <w:rsid w:val="00920A3C"/>
    <w:rsid w:val="009379B3"/>
    <w:rsid w:val="009451D2"/>
    <w:rsid w:val="009609C2"/>
    <w:rsid w:val="00964FE0"/>
    <w:rsid w:val="00983DB9"/>
    <w:rsid w:val="009B1A07"/>
    <w:rsid w:val="009E6750"/>
    <w:rsid w:val="009E6D9F"/>
    <w:rsid w:val="009F6047"/>
    <w:rsid w:val="009F6D1B"/>
    <w:rsid w:val="00A0286D"/>
    <w:rsid w:val="00A11DA3"/>
    <w:rsid w:val="00A14404"/>
    <w:rsid w:val="00A3526C"/>
    <w:rsid w:val="00A74E5F"/>
    <w:rsid w:val="00A76E20"/>
    <w:rsid w:val="00A823F6"/>
    <w:rsid w:val="00A86CCD"/>
    <w:rsid w:val="00A91733"/>
    <w:rsid w:val="00AA1369"/>
    <w:rsid w:val="00AA3AC9"/>
    <w:rsid w:val="00AB13F7"/>
    <w:rsid w:val="00B12378"/>
    <w:rsid w:val="00B149F8"/>
    <w:rsid w:val="00B44EE2"/>
    <w:rsid w:val="00B57DDA"/>
    <w:rsid w:val="00B67475"/>
    <w:rsid w:val="00B6772D"/>
    <w:rsid w:val="00B80BF7"/>
    <w:rsid w:val="00B946EC"/>
    <w:rsid w:val="00BA6BA0"/>
    <w:rsid w:val="00BA6C7E"/>
    <w:rsid w:val="00BB60EE"/>
    <w:rsid w:val="00BE18E5"/>
    <w:rsid w:val="00C01FB5"/>
    <w:rsid w:val="00C24BEC"/>
    <w:rsid w:val="00C349C2"/>
    <w:rsid w:val="00C43F50"/>
    <w:rsid w:val="00C7041F"/>
    <w:rsid w:val="00C739F8"/>
    <w:rsid w:val="00C86932"/>
    <w:rsid w:val="00C92B7F"/>
    <w:rsid w:val="00C96429"/>
    <w:rsid w:val="00CA5436"/>
    <w:rsid w:val="00CB1788"/>
    <w:rsid w:val="00CC4B83"/>
    <w:rsid w:val="00CD6450"/>
    <w:rsid w:val="00CD6C56"/>
    <w:rsid w:val="00CE06A6"/>
    <w:rsid w:val="00CE0BBF"/>
    <w:rsid w:val="00CE27C9"/>
    <w:rsid w:val="00D0501B"/>
    <w:rsid w:val="00D1471D"/>
    <w:rsid w:val="00D35B0B"/>
    <w:rsid w:val="00D42F0C"/>
    <w:rsid w:val="00D47491"/>
    <w:rsid w:val="00D5375F"/>
    <w:rsid w:val="00D65C73"/>
    <w:rsid w:val="00D76FC3"/>
    <w:rsid w:val="00D82D1C"/>
    <w:rsid w:val="00D95B06"/>
    <w:rsid w:val="00D9750D"/>
    <w:rsid w:val="00DA6815"/>
    <w:rsid w:val="00DC0FF0"/>
    <w:rsid w:val="00DD4740"/>
    <w:rsid w:val="00DD5148"/>
    <w:rsid w:val="00DD69AE"/>
    <w:rsid w:val="00DE40DF"/>
    <w:rsid w:val="00DF0503"/>
    <w:rsid w:val="00E02F71"/>
    <w:rsid w:val="00E04F9A"/>
    <w:rsid w:val="00E06647"/>
    <w:rsid w:val="00E13ED4"/>
    <w:rsid w:val="00E16B7E"/>
    <w:rsid w:val="00E32E8F"/>
    <w:rsid w:val="00E40C80"/>
    <w:rsid w:val="00E53F8B"/>
    <w:rsid w:val="00E75634"/>
    <w:rsid w:val="00E81A53"/>
    <w:rsid w:val="00E97D43"/>
    <w:rsid w:val="00EA0931"/>
    <w:rsid w:val="00EA3D1B"/>
    <w:rsid w:val="00EB3C6F"/>
    <w:rsid w:val="00EC5248"/>
    <w:rsid w:val="00F12F54"/>
    <w:rsid w:val="00F17354"/>
    <w:rsid w:val="00F228D0"/>
    <w:rsid w:val="00F22982"/>
    <w:rsid w:val="00F24C1A"/>
    <w:rsid w:val="00F3189A"/>
    <w:rsid w:val="00F36B68"/>
    <w:rsid w:val="00F463D0"/>
    <w:rsid w:val="00F56426"/>
    <w:rsid w:val="00FA42BE"/>
    <w:rsid w:val="00FA5070"/>
    <w:rsid w:val="00FC3B26"/>
    <w:rsid w:val="00FC679D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42AC5-F981-4C82-994A-B9807780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0B82-D7BA-42C3-96CB-04078C3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4</Pages>
  <Words>9991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147</cp:revision>
  <cp:lastPrinted>2024-04-02T05:54:00Z</cp:lastPrinted>
  <dcterms:created xsi:type="dcterms:W3CDTF">2021-11-10T11:48:00Z</dcterms:created>
  <dcterms:modified xsi:type="dcterms:W3CDTF">2024-04-02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